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高效养殖百问百答  第2版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高效养殖百问百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39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高效养殖百问百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